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728" w:rsidRPr="007C5093" w:rsidRDefault="00CB0717" w:rsidP="007C5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093">
        <w:rPr>
          <w:rFonts w:ascii="Times New Roman" w:hAnsi="Times New Roman" w:cs="Times New Roman"/>
          <w:sz w:val="28"/>
          <w:szCs w:val="28"/>
        </w:rPr>
        <w:t xml:space="preserve">ТУ </w:t>
      </w:r>
      <w:proofErr w:type="spellStart"/>
      <w:r w:rsidRPr="007C5093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7C5093">
        <w:rPr>
          <w:rFonts w:ascii="Times New Roman" w:hAnsi="Times New Roman" w:cs="Times New Roman"/>
          <w:sz w:val="28"/>
          <w:szCs w:val="28"/>
        </w:rPr>
        <w:t xml:space="preserve"> по Оренбургской области</w:t>
      </w:r>
    </w:p>
    <w:p w:rsidR="001520FA" w:rsidRPr="007C5093" w:rsidRDefault="001520FA" w:rsidP="007C5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093">
        <w:rPr>
          <w:rFonts w:ascii="Times New Roman" w:hAnsi="Times New Roman" w:cs="Times New Roman"/>
          <w:sz w:val="28"/>
          <w:szCs w:val="28"/>
        </w:rPr>
        <w:t>Пограничные ветеринарные контрольные пункты,</w:t>
      </w:r>
    </w:p>
    <w:p w:rsidR="001520FA" w:rsidRPr="007C5093" w:rsidRDefault="001520FA" w:rsidP="007C5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093">
        <w:rPr>
          <w:rFonts w:ascii="Times New Roman" w:hAnsi="Times New Roman" w:cs="Times New Roman"/>
          <w:sz w:val="28"/>
          <w:szCs w:val="28"/>
        </w:rPr>
        <w:t>склады временного хранения,</w:t>
      </w:r>
    </w:p>
    <w:p w:rsidR="001520FA" w:rsidRPr="007C5093" w:rsidRDefault="001520FA" w:rsidP="007C5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093">
        <w:rPr>
          <w:rFonts w:ascii="Times New Roman" w:hAnsi="Times New Roman" w:cs="Times New Roman"/>
          <w:sz w:val="28"/>
          <w:szCs w:val="28"/>
        </w:rPr>
        <w:t>пункты приёма уведомлений</w:t>
      </w:r>
    </w:p>
    <w:p w:rsidR="00CB0717" w:rsidRDefault="007C5093" w:rsidP="00CB0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бновления 01.12.2020</w:t>
      </w:r>
      <w:r w:rsidR="00CB0717">
        <w:rPr>
          <w:rFonts w:ascii="Times New Roman" w:hAnsi="Times New Roman" w:cs="Times New Roman"/>
          <w:sz w:val="28"/>
          <w:szCs w:val="28"/>
        </w:rPr>
        <w:t xml:space="preserve"> г. </w:t>
      </w:r>
      <w:r w:rsidR="009935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515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3568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251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тлеу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  <w:r w:rsidR="0099356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7"/>
        <w:gridCol w:w="1973"/>
        <w:gridCol w:w="1496"/>
        <w:gridCol w:w="1888"/>
        <w:gridCol w:w="1600"/>
        <w:gridCol w:w="1657"/>
        <w:gridCol w:w="1294"/>
        <w:gridCol w:w="1414"/>
        <w:gridCol w:w="1707"/>
      </w:tblGrid>
      <w:tr w:rsidR="00993568" w:rsidRPr="00993568" w:rsidTr="00E30CC2">
        <w:tc>
          <w:tcPr>
            <w:tcW w:w="1757" w:type="dxa"/>
            <w:tcBorders>
              <w:bottom w:val="single" w:sz="4" w:space="0" w:color="auto"/>
            </w:tcBorders>
          </w:tcPr>
          <w:p w:rsidR="00CB0717" w:rsidRPr="00993568" w:rsidRDefault="00CB0717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Наименование пункта пропуска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CB0717" w:rsidRPr="00993568" w:rsidRDefault="00CB0717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CB0717" w:rsidRPr="00993568" w:rsidRDefault="00CB0717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Наименование сопредельного пункта пропуска, наличие компетентного органа в области ветеринарии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CB0717" w:rsidRPr="00993568" w:rsidRDefault="00CB0717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Классификация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CB0717" w:rsidRPr="00993568" w:rsidRDefault="00CB0717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Режим работы ПП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CB0717" w:rsidRPr="00993568" w:rsidRDefault="00CB0717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Режим работы должностных лиц Управления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CB0717" w:rsidRPr="00993568" w:rsidRDefault="00CB0717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Количество инспекторов в смену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CB0717" w:rsidRPr="00993568" w:rsidRDefault="00CB0717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инспекторов закрепленных в ПП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B0717" w:rsidRPr="00993568" w:rsidRDefault="00CB0717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</w:tr>
      <w:tr w:rsidR="00993568" w:rsidRPr="00993568" w:rsidTr="00E30CC2"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:rsidR="00CB0717" w:rsidRPr="00993568" w:rsidRDefault="00CB0717" w:rsidP="0097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ВВП «</w:t>
            </w:r>
            <w:r w:rsidR="00975E57" w:rsidRPr="00993568">
              <w:rPr>
                <w:rFonts w:ascii="Times New Roman" w:hAnsi="Times New Roman" w:cs="Times New Roman"/>
                <w:sz w:val="20"/>
                <w:szCs w:val="20"/>
              </w:rPr>
              <w:t>Оренбург Центральный» ПКВП</w:t>
            </w: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CB0717" w:rsidRPr="00993568" w:rsidRDefault="00975E57" w:rsidP="003F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60049, г</w:t>
            </w:r>
            <w:proofErr w:type="gramStart"/>
            <w:r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О</w:t>
            </w:r>
            <w:proofErr w:type="gramEnd"/>
            <w:r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нбург, 27 км </w:t>
            </w:r>
            <w:r w:rsidR="003F6473"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</w:t>
            </w:r>
            <w:r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Оренбурга 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CB0717" w:rsidRPr="00993568" w:rsidRDefault="00975E57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  <w:r w:rsidR="00CA6BB8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CB0717" w:rsidRPr="00993568" w:rsidRDefault="00975E57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здушный </w:t>
            </w:r>
            <w:proofErr w:type="spellStart"/>
            <w:proofErr w:type="gramStart"/>
            <w:r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зо</w:t>
            </w:r>
            <w:proofErr w:type="spellEnd"/>
            <w:r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пассажирский</w:t>
            </w:r>
            <w:proofErr w:type="gramEnd"/>
            <w:r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стоянный многосторонний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CB0717" w:rsidRPr="00993568" w:rsidRDefault="00975E57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CB0717" w:rsidRPr="00993568" w:rsidRDefault="00975E57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 xml:space="preserve">Круглосуточный 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CB0717" w:rsidRPr="00993568" w:rsidRDefault="00E30CC2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CB0717" w:rsidRPr="00993568" w:rsidRDefault="00E30CC2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CB0717" w:rsidRPr="00993568" w:rsidRDefault="003F6473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Дом. Животные. Продукция животного происхождения.</w:t>
            </w:r>
          </w:p>
        </w:tc>
      </w:tr>
      <w:tr w:rsidR="00993568" w:rsidRPr="00993568" w:rsidTr="00E30CC2">
        <w:tc>
          <w:tcPr>
            <w:tcW w:w="1757" w:type="dxa"/>
            <w:tcBorders>
              <w:left w:val="single" w:sz="4" w:space="0" w:color="auto"/>
            </w:tcBorders>
          </w:tcPr>
          <w:p w:rsidR="00CB0717" w:rsidRPr="00993568" w:rsidRDefault="003F6473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 xml:space="preserve">ВВП «Оренбург-2»  </w:t>
            </w:r>
          </w:p>
        </w:tc>
        <w:tc>
          <w:tcPr>
            <w:tcW w:w="1973" w:type="dxa"/>
          </w:tcPr>
          <w:p w:rsidR="00CB0717" w:rsidRPr="00993568" w:rsidRDefault="003F6473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 xml:space="preserve">РФ, Оренбургская область, г. Оренбург, в/ч 45097 </w:t>
            </w:r>
          </w:p>
        </w:tc>
        <w:tc>
          <w:tcPr>
            <w:tcW w:w="1496" w:type="dxa"/>
          </w:tcPr>
          <w:p w:rsidR="00CB0717" w:rsidRPr="00993568" w:rsidRDefault="003F6473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  <w:r w:rsidR="00CA6BB8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888" w:type="dxa"/>
          </w:tcPr>
          <w:p w:rsidR="00CB0717" w:rsidRPr="00993568" w:rsidRDefault="003F6473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здушный </w:t>
            </w:r>
            <w:proofErr w:type="spellStart"/>
            <w:proofErr w:type="gramStart"/>
            <w:r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зо</w:t>
            </w:r>
            <w:proofErr w:type="spellEnd"/>
            <w:r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пассажирский</w:t>
            </w:r>
            <w:proofErr w:type="gramEnd"/>
            <w:r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стоянный многосторонний</w:t>
            </w:r>
          </w:p>
        </w:tc>
        <w:tc>
          <w:tcPr>
            <w:tcW w:w="1600" w:type="dxa"/>
          </w:tcPr>
          <w:p w:rsidR="00CB0717" w:rsidRPr="00993568" w:rsidRDefault="003F6473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657" w:type="dxa"/>
          </w:tcPr>
          <w:p w:rsidR="00CB0717" w:rsidRPr="00993568" w:rsidRDefault="003F6473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По заявкам</w:t>
            </w:r>
          </w:p>
        </w:tc>
        <w:tc>
          <w:tcPr>
            <w:tcW w:w="1294" w:type="dxa"/>
          </w:tcPr>
          <w:p w:rsidR="00CB0717" w:rsidRPr="00993568" w:rsidRDefault="00E30CC2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CB0717" w:rsidRPr="00993568" w:rsidRDefault="00251511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CB0717" w:rsidRPr="00993568" w:rsidRDefault="00DE5C30" w:rsidP="00CB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F6473" w:rsidRPr="00993568">
              <w:rPr>
                <w:rFonts w:ascii="Times New Roman" w:hAnsi="Times New Roman" w:cs="Times New Roman"/>
                <w:sz w:val="20"/>
                <w:szCs w:val="20"/>
              </w:rPr>
              <w:t>ивотные. Продукция животного происхождения.</w:t>
            </w:r>
          </w:p>
        </w:tc>
      </w:tr>
      <w:tr w:rsidR="00CA6BB8" w:rsidRPr="00993568" w:rsidTr="00E30CC2"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У «Илек»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Оренбург, ул. Монтажников, д. 34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приема уведомлений </w:t>
            </w:r>
            <w:r w:rsidR="00111F6B">
              <w:rPr>
                <w:rFonts w:ascii="Times New Roman" w:hAnsi="Times New Roman" w:cs="Times New Roman"/>
                <w:sz w:val="20"/>
                <w:szCs w:val="20"/>
              </w:rPr>
              <w:t>автодорожный</w:t>
            </w:r>
          </w:p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огосторонний 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CA6BB8" w:rsidRPr="00993568" w:rsidRDefault="00251511" w:rsidP="00251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осуточный 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CA6BB8" w:rsidRPr="00993568" w:rsidRDefault="00251511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CA6BB8" w:rsidRPr="00993568" w:rsidRDefault="007C5093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7" w:type="dxa"/>
            <w:tcBorders>
              <w:bottom w:val="single" w:sz="4" w:space="0" w:color="auto"/>
              <w:right w:val="single" w:sz="4" w:space="0" w:color="auto"/>
            </w:tcBorders>
          </w:tcPr>
          <w:p w:rsidR="00CA6BB8" w:rsidRPr="00993568" w:rsidRDefault="007C5093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A6BB8">
              <w:rPr>
                <w:rFonts w:ascii="Times New Roman" w:hAnsi="Times New Roman" w:cs="Times New Roman"/>
                <w:sz w:val="20"/>
                <w:szCs w:val="20"/>
              </w:rPr>
              <w:t>ивотные, п</w:t>
            </w:r>
            <w:r w:rsidR="00CA6BB8" w:rsidRPr="00993568">
              <w:rPr>
                <w:rFonts w:ascii="Times New Roman" w:hAnsi="Times New Roman" w:cs="Times New Roman"/>
                <w:sz w:val="20"/>
                <w:szCs w:val="20"/>
              </w:rPr>
              <w:t>родукция животного происхождения, корма, кормовые добавки.</w:t>
            </w:r>
          </w:p>
        </w:tc>
      </w:tr>
      <w:tr w:rsidR="00CA6BB8" w:rsidRPr="00993568" w:rsidTr="00E83954">
        <w:tc>
          <w:tcPr>
            <w:tcW w:w="1757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73" w:type="dxa"/>
          </w:tcPr>
          <w:p w:rsidR="00CA6BB8" w:rsidRPr="00993568" w:rsidRDefault="00CA6BB8" w:rsidP="000F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r w:rsidR="000F3811">
              <w:rPr>
                <w:rFonts w:ascii="Times New Roman" w:hAnsi="Times New Roman" w:cs="Times New Roman"/>
                <w:sz w:val="20"/>
                <w:szCs w:val="20"/>
              </w:rPr>
              <w:t>п. Акбулак, СКП-3</w:t>
            </w:r>
          </w:p>
        </w:tc>
        <w:tc>
          <w:tcPr>
            <w:tcW w:w="1496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888" w:type="dxa"/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приема уведомлений автодорожный</w:t>
            </w:r>
          </w:p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огосторонний </w:t>
            </w:r>
          </w:p>
        </w:tc>
        <w:tc>
          <w:tcPr>
            <w:tcW w:w="1600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657" w:type="dxa"/>
          </w:tcPr>
          <w:p w:rsidR="00CA6BB8" w:rsidRPr="00993568" w:rsidRDefault="003117B1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ый</w:t>
            </w:r>
          </w:p>
        </w:tc>
        <w:tc>
          <w:tcPr>
            <w:tcW w:w="1294" w:type="dxa"/>
          </w:tcPr>
          <w:p w:rsidR="00CA6BB8" w:rsidRPr="00993568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CA6BB8" w:rsidRPr="00993568" w:rsidRDefault="007C5093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7" w:type="dxa"/>
          </w:tcPr>
          <w:p w:rsidR="00CA6BB8" w:rsidRPr="00993568" w:rsidRDefault="007C5093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A6BB8">
              <w:rPr>
                <w:rFonts w:ascii="Times New Roman" w:hAnsi="Times New Roman" w:cs="Times New Roman"/>
                <w:sz w:val="20"/>
                <w:szCs w:val="20"/>
              </w:rPr>
              <w:t>ивотные, п</w:t>
            </w:r>
            <w:r w:rsidR="00CA6BB8" w:rsidRPr="00993568">
              <w:rPr>
                <w:rFonts w:ascii="Times New Roman" w:hAnsi="Times New Roman" w:cs="Times New Roman"/>
                <w:sz w:val="20"/>
                <w:szCs w:val="20"/>
              </w:rPr>
              <w:t>родукция животного происхождения, корма, кормовые добавки.</w:t>
            </w:r>
          </w:p>
        </w:tc>
      </w:tr>
      <w:tr w:rsidR="00CA6BB8" w:rsidRPr="00993568" w:rsidTr="00E83954">
        <w:tc>
          <w:tcPr>
            <w:tcW w:w="1757" w:type="dxa"/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У «Сагарчин-2»</w:t>
            </w:r>
          </w:p>
        </w:tc>
        <w:tc>
          <w:tcPr>
            <w:tcW w:w="1973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г. Соль-Илецк, ул. Вокзальная 95 а.</w:t>
            </w:r>
          </w:p>
        </w:tc>
        <w:tc>
          <w:tcPr>
            <w:tcW w:w="1496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888" w:type="dxa"/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приема уведомлений железнодорожный</w:t>
            </w:r>
          </w:p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сторонний</w:t>
            </w:r>
          </w:p>
        </w:tc>
        <w:tc>
          <w:tcPr>
            <w:tcW w:w="1600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657" w:type="dxa"/>
          </w:tcPr>
          <w:p w:rsidR="00CA6BB8" w:rsidRPr="00993568" w:rsidRDefault="00CA6BB8" w:rsidP="00251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По заявкам</w:t>
            </w:r>
          </w:p>
        </w:tc>
        <w:tc>
          <w:tcPr>
            <w:tcW w:w="1294" w:type="dxa"/>
          </w:tcPr>
          <w:p w:rsidR="00CA6BB8" w:rsidRPr="00993568" w:rsidRDefault="00251511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CA6BB8" w:rsidRPr="00993568" w:rsidRDefault="00251511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CA6BB8" w:rsidRPr="00993568" w:rsidRDefault="007C5093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A6BB8">
              <w:rPr>
                <w:rFonts w:ascii="Times New Roman" w:hAnsi="Times New Roman" w:cs="Times New Roman"/>
                <w:sz w:val="20"/>
                <w:szCs w:val="20"/>
              </w:rPr>
              <w:t>ивотные, п</w:t>
            </w:r>
            <w:r w:rsidR="00CA6BB8" w:rsidRPr="00993568">
              <w:rPr>
                <w:rFonts w:ascii="Times New Roman" w:hAnsi="Times New Roman" w:cs="Times New Roman"/>
                <w:sz w:val="20"/>
                <w:szCs w:val="20"/>
              </w:rPr>
              <w:t>родукция животного происхождения, корма, кормовые добавки.</w:t>
            </w:r>
          </w:p>
        </w:tc>
      </w:tr>
      <w:tr w:rsidR="00CA6BB8" w:rsidRPr="00993568" w:rsidTr="00E83954">
        <w:tc>
          <w:tcPr>
            <w:tcW w:w="1757" w:type="dxa"/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У «Орск»</w:t>
            </w:r>
          </w:p>
        </w:tc>
        <w:tc>
          <w:tcPr>
            <w:tcW w:w="1973" w:type="dxa"/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г. Орск, ул. Базарная, д. 1</w:t>
            </w:r>
          </w:p>
        </w:tc>
        <w:tc>
          <w:tcPr>
            <w:tcW w:w="1496" w:type="dxa"/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888" w:type="dxa"/>
          </w:tcPr>
          <w:p w:rsidR="00CA6BB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приема уведомлений автодорожный</w:t>
            </w:r>
          </w:p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сторонний</w:t>
            </w:r>
          </w:p>
        </w:tc>
        <w:tc>
          <w:tcPr>
            <w:tcW w:w="1600" w:type="dxa"/>
          </w:tcPr>
          <w:p w:rsidR="00CA6BB8" w:rsidRPr="00993568" w:rsidRDefault="00CA6BB8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657" w:type="dxa"/>
          </w:tcPr>
          <w:p w:rsidR="00CA6BB8" w:rsidRPr="00993568" w:rsidRDefault="003117B1" w:rsidP="00251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94" w:type="dxa"/>
          </w:tcPr>
          <w:p w:rsidR="00CA6BB8" w:rsidRPr="00993568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CA6BB8" w:rsidRPr="00993568" w:rsidRDefault="007C5093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7" w:type="dxa"/>
          </w:tcPr>
          <w:p w:rsidR="00CA6BB8" w:rsidRPr="00993568" w:rsidRDefault="007C5093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A6BB8">
              <w:rPr>
                <w:rFonts w:ascii="Times New Roman" w:hAnsi="Times New Roman" w:cs="Times New Roman"/>
                <w:sz w:val="20"/>
                <w:szCs w:val="20"/>
              </w:rPr>
              <w:t>ивотные, п</w:t>
            </w:r>
            <w:r w:rsidR="00CA6BB8" w:rsidRPr="00993568">
              <w:rPr>
                <w:rFonts w:ascii="Times New Roman" w:hAnsi="Times New Roman" w:cs="Times New Roman"/>
                <w:sz w:val="20"/>
                <w:szCs w:val="20"/>
              </w:rPr>
              <w:t>родукция животного происхождения, корма, кормовые добавки.</w:t>
            </w:r>
          </w:p>
        </w:tc>
      </w:tr>
      <w:tr w:rsidR="00E30CC2" w:rsidRPr="00993568" w:rsidTr="00E83954">
        <w:tc>
          <w:tcPr>
            <w:tcW w:w="1757" w:type="dxa"/>
          </w:tcPr>
          <w:p w:rsidR="00E30CC2" w:rsidRPr="00993568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ВВП «Орск»</w:t>
            </w:r>
          </w:p>
        </w:tc>
        <w:tc>
          <w:tcPr>
            <w:tcW w:w="1973" w:type="dxa"/>
          </w:tcPr>
          <w:p w:rsidR="00E30CC2" w:rsidRPr="00993568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РФ, Оренбургская область, 27 км. Южнее центра г. Орска</w:t>
            </w:r>
          </w:p>
        </w:tc>
        <w:tc>
          <w:tcPr>
            <w:tcW w:w="1496" w:type="dxa"/>
          </w:tcPr>
          <w:p w:rsidR="00E30CC2" w:rsidRPr="00993568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888" w:type="dxa"/>
          </w:tcPr>
          <w:p w:rsidR="00E30CC2" w:rsidRPr="00993568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здушный </w:t>
            </w:r>
            <w:proofErr w:type="spellStart"/>
            <w:proofErr w:type="gramStart"/>
            <w:r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зо</w:t>
            </w:r>
            <w:proofErr w:type="spellEnd"/>
            <w:r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пассажирский</w:t>
            </w:r>
            <w:proofErr w:type="gramEnd"/>
            <w:r w:rsidRPr="009935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стоянный многосторонний</w:t>
            </w:r>
          </w:p>
        </w:tc>
        <w:tc>
          <w:tcPr>
            <w:tcW w:w="1600" w:type="dxa"/>
          </w:tcPr>
          <w:p w:rsidR="00E30CC2" w:rsidRPr="00993568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657" w:type="dxa"/>
          </w:tcPr>
          <w:p w:rsidR="00E30CC2" w:rsidRPr="00993568" w:rsidRDefault="00E30CC2" w:rsidP="00251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68">
              <w:rPr>
                <w:rFonts w:ascii="Times New Roman" w:hAnsi="Times New Roman" w:cs="Times New Roman"/>
                <w:sz w:val="20"/>
                <w:szCs w:val="20"/>
              </w:rPr>
              <w:t>По заявкам</w:t>
            </w:r>
          </w:p>
        </w:tc>
        <w:tc>
          <w:tcPr>
            <w:tcW w:w="1294" w:type="dxa"/>
          </w:tcPr>
          <w:p w:rsidR="00E30CC2" w:rsidRPr="00993568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E30CC2" w:rsidRPr="00993568" w:rsidRDefault="003117B1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E30CC2" w:rsidRPr="00993568" w:rsidRDefault="007C5093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30CC2" w:rsidRPr="00993568">
              <w:rPr>
                <w:rFonts w:ascii="Times New Roman" w:hAnsi="Times New Roman" w:cs="Times New Roman"/>
                <w:sz w:val="20"/>
                <w:szCs w:val="20"/>
              </w:rPr>
              <w:t>ивотные. Продукция животного происхождения.</w:t>
            </w:r>
          </w:p>
        </w:tc>
      </w:tr>
      <w:tr w:rsidR="00E30CC2" w:rsidRPr="00993568" w:rsidTr="00E83954">
        <w:tc>
          <w:tcPr>
            <w:tcW w:w="1757" w:type="dxa"/>
          </w:tcPr>
          <w:p w:rsidR="00E30CC2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У «Светлый» </w:t>
            </w:r>
          </w:p>
        </w:tc>
        <w:tc>
          <w:tcPr>
            <w:tcW w:w="1973" w:type="dxa"/>
          </w:tcPr>
          <w:p w:rsidR="00E30CC2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г. Орск, ул. Базарная, д. 1</w:t>
            </w:r>
          </w:p>
        </w:tc>
        <w:tc>
          <w:tcPr>
            <w:tcW w:w="1496" w:type="dxa"/>
          </w:tcPr>
          <w:p w:rsidR="00E30CC2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888" w:type="dxa"/>
          </w:tcPr>
          <w:p w:rsidR="00E30CC2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приема уведомлений автодорожный</w:t>
            </w:r>
          </w:p>
          <w:p w:rsidR="00E30CC2" w:rsidRPr="00993568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стороний</w:t>
            </w:r>
            <w:proofErr w:type="spellEnd"/>
          </w:p>
        </w:tc>
        <w:tc>
          <w:tcPr>
            <w:tcW w:w="1600" w:type="dxa"/>
          </w:tcPr>
          <w:p w:rsidR="00E30CC2" w:rsidRPr="00993568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657" w:type="dxa"/>
          </w:tcPr>
          <w:p w:rsidR="00E30CC2" w:rsidRPr="003117B1" w:rsidRDefault="003117B1" w:rsidP="00251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94" w:type="dxa"/>
          </w:tcPr>
          <w:p w:rsidR="00E30CC2" w:rsidRPr="00993568" w:rsidRDefault="00E30CC2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E30CC2" w:rsidRPr="00993568" w:rsidRDefault="003117B1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E30CC2" w:rsidRPr="00993568" w:rsidRDefault="007C5093" w:rsidP="00E3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30CC2">
              <w:rPr>
                <w:rFonts w:ascii="Times New Roman" w:hAnsi="Times New Roman" w:cs="Times New Roman"/>
                <w:sz w:val="20"/>
                <w:szCs w:val="20"/>
              </w:rPr>
              <w:t>ивотные, п</w:t>
            </w:r>
            <w:r w:rsidR="00E30CC2" w:rsidRPr="00993568">
              <w:rPr>
                <w:rFonts w:ascii="Times New Roman" w:hAnsi="Times New Roman" w:cs="Times New Roman"/>
                <w:sz w:val="20"/>
                <w:szCs w:val="20"/>
              </w:rPr>
              <w:t>родукция животного происхождения, корма, кормовые добавки.</w:t>
            </w:r>
          </w:p>
        </w:tc>
      </w:tr>
      <w:tr w:rsidR="00E30CC2" w:rsidRPr="00993568" w:rsidTr="00CA6BB8">
        <w:tc>
          <w:tcPr>
            <w:tcW w:w="1757" w:type="dxa"/>
          </w:tcPr>
          <w:p w:rsidR="00E30CC2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та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3" w:type="dxa"/>
          </w:tcPr>
          <w:p w:rsidR="00E30CC2" w:rsidRDefault="00E30CC2" w:rsidP="000F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Первомайский район, п. </w:t>
            </w:r>
            <w:proofErr w:type="spellStart"/>
            <w:r w:rsidR="000F3811">
              <w:rPr>
                <w:rFonts w:ascii="Times New Roman" w:hAnsi="Times New Roman" w:cs="Times New Roman"/>
                <w:sz w:val="20"/>
                <w:szCs w:val="20"/>
              </w:rPr>
              <w:t>Маштаково</w:t>
            </w:r>
            <w:proofErr w:type="spellEnd"/>
          </w:p>
        </w:tc>
        <w:tc>
          <w:tcPr>
            <w:tcW w:w="1496" w:type="dxa"/>
          </w:tcPr>
          <w:p w:rsidR="00E30CC2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88" w:type="dxa"/>
          </w:tcPr>
          <w:p w:rsidR="00E30CC2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приема уведомлений автодорожный</w:t>
            </w:r>
          </w:p>
          <w:p w:rsidR="00E30CC2" w:rsidRPr="00993568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сторо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600" w:type="dxa"/>
          </w:tcPr>
          <w:p w:rsidR="00E30CC2" w:rsidRPr="00993568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657" w:type="dxa"/>
          </w:tcPr>
          <w:p w:rsidR="00E30CC2" w:rsidRPr="00993568" w:rsidRDefault="003117B1" w:rsidP="00251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94" w:type="dxa"/>
          </w:tcPr>
          <w:p w:rsidR="00E30CC2" w:rsidRPr="00993568" w:rsidRDefault="00E30CC2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E30CC2" w:rsidRPr="00993568" w:rsidRDefault="007C5093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7" w:type="dxa"/>
          </w:tcPr>
          <w:p w:rsidR="00E30CC2" w:rsidRPr="00993568" w:rsidRDefault="007C5093" w:rsidP="00CA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30CC2">
              <w:rPr>
                <w:rFonts w:ascii="Times New Roman" w:hAnsi="Times New Roman" w:cs="Times New Roman"/>
                <w:sz w:val="20"/>
                <w:szCs w:val="20"/>
              </w:rPr>
              <w:t>ивотные, п</w:t>
            </w:r>
            <w:r w:rsidR="00E30CC2" w:rsidRPr="00993568">
              <w:rPr>
                <w:rFonts w:ascii="Times New Roman" w:hAnsi="Times New Roman" w:cs="Times New Roman"/>
                <w:sz w:val="20"/>
                <w:szCs w:val="20"/>
              </w:rPr>
              <w:t>родукция животного происхождения, корма, кормовые добавки.</w:t>
            </w:r>
          </w:p>
        </w:tc>
      </w:tr>
    </w:tbl>
    <w:p w:rsidR="007605CA" w:rsidRDefault="007605CA" w:rsidP="00CB0717">
      <w:pPr>
        <w:rPr>
          <w:rFonts w:ascii="Times New Roman" w:hAnsi="Times New Roman" w:cs="Times New Roman"/>
          <w:sz w:val="28"/>
          <w:szCs w:val="28"/>
        </w:rPr>
      </w:pPr>
    </w:p>
    <w:p w:rsidR="007605CA" w:rsidRDefault="00DE5C30" w:rsidP="00CB0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                                                                                                 И.В. Ильин</w:t>
      </w:r>
    </w:p>
    <w:p w:rsidR="007605CA" w:rsidRDefault="00DE5C30" w:rsidP="00CB0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                                                                                                                                           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тлеу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5CA" w:rsidRPr="00CB0717" w:rsidRDefault="007605CA" w:rsidP="00CB0717">
      <w:pPr>
        <w:rPr>
          <w:rFonts w:ascii="Times New Roman" w:hAnsi="Times New Roman" w:cs="Times New Roman"/>
          <w:sz w:val="28"/>
          <w:szCs w:val="28"/>
        </w:rPr>
      </w:pPr>
    </w:p>
    <w:sectPr w:rsidR="007605CA" w:rsidRPr="00CB0717" w:rsidSect="00E7504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0717"/>
    <w:rsid w:val="00095D66"/>
    <w:rsid w:val="000F3811"/>
    <w:rsid w:val="00103B8C"/>
    <w:rsid w:val="00111F6B"/>
    <w:rsid w:val="00142EC4"/>
    <w:rsid w:val="001520FA"/>
    <w:rsid w:val="00183B05"/>
    <w:rsid w:val="00251511"/>
    <w:rsid w:val="003117B1"/>
    <w:rsid w:val="003F6473"/>
    <w:rsid w:val="00544541"/>
    <w:rsid w:val="007605CA"/>
    <w:rsid w:val="007703CF"/>
    <w:rsid w:val="007C5093"/>
    <w:rsid w:val="007D4CE2"/>
    <w:rsid w:val="00822C88"/>
    <w:rsid w:val="00870EC1"/>
    <w:rsid w:val="008E01F5"/>
    <w:rsid w:val="00914728"/>
    <w:rsid w:val="00975E57"/>
    <w:rsid w:val="00993568"/>
    <w:rsid w:val="00AD71B3"/>
    <w:rsid w:val="00C65111"/>
    <w:rsid w:val="00CA6BB8"/>
    <w:rsid w:val="00CB0717"/>
    <w:rsid w:val="00CB5C8D"/>
    <w:rsid w:val="00D51A68"/>
    <w:rsid w:val="00D7172B"/>
    <w:rsid w:val="00D72ADE"/>
    <w:rsid w:val="00DE5C30"/>
    <w:rsid w:val="00E30CC2"/>
    <w:rsid w:val="00E75048"/>
    <w:rsid w:val="00E8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75E57"/>
  </w:style>
  <w:style w:type="character" w:styleId="a4">
    <w:name w:val="Hyperlink"/>
    <w:basedOn w:val="a0"/>
    <w:uiPriority w:val="99"/>
    <w:semiHidden/>
    <w:unhideWhenUsed/>
    <w:rsid w:val="00975E5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0168E-1C48-4AC0-A198-1ED32174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01-233</cp:lastModifiedBy>
  <cp:revision>11</cp:revision>
  <cp:lastPrinted>2020-12-01T04:59:00Z</cp:lastPrinted>
  <dcterms:created xsi:type="dcterms:W3CDTF">2016-01-20T11:50:00Z</dcterms:created>
  <dcterms:modified xsi:type="dcterms:W3CDTF">2020-12-01T04:59:00Z</dcterms:modified>
</cp:coreProperties>
</file>